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3D" w:rsidRDefault="0044093D" w:rsidP="004409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eul Tehnologic ”Crișan” Crișcior</w:t>
      </w:r>
      <w:r w:rsidR="008D4A24">
        <w:rPr>
          <w:rFonts w:ascii="Times New Roman" w:hAnsi="Times New Roman"/>
          <w:b/>
          <w:sz w:val="24"/>
          <w:szCs w:val="24"/>
        </w:rPr>
        <w:tab/>
      </w:r>
      <w:r w:rsidR="008D4A24">
        <w:rPr>
          <w:rFonts w:ascii="Times New Roman" w:hAnsi="Times New Roman"/>
          <w:b/>
          <w:sz w:val="24"/>
          <w:szCs w:val="24"/>
        </w:rPr>
        <w:tab/>
      </w:r>
      <w:r w:rsidR="008D4A24">
        <w:rPr>
          <w:rFonts w:ascii="Times New Roman" w:hAnsi="Times New Roman"/>
          <w:b/>
          <w:sz w:val="24"/>
          <w:szCs w:val="24"/>
        </w:rPr>
        <w:tab/>
      </w:r>
      <w:r w:rsidR="008D4A24">
        <w:rPr>
          <w:rFonts w:ascii="Times New Roman" w:hAnsi="Times New Roman"/>
          <w:b/>
          <w:sz w:val="24"/>
          <w:szCs w:val="24"/>
        </w:rPr>
        <w:tab/>
      </w:r>
      <w:r w:rsidR="008D4A24">
        <w:rPr>
          <w:rFonts w:ascii="Times New Roman" w:hAnsi="Times New Roman"/>
          <w:b/>
          <w:sz w:val="24"/>
          <w:szCs w:val="24"/>
        </w:rPr>
        <w:tab/>
      </w:r>
      <w:r w:rsidR="008D4A24">
        <w:rPr>
          <w:rFonts w:ascii="Times New Roman" w:hAnsi="Times New Roman"/>
          <w:b/>
          <w:sz w:val="24"/>
          <w:szCs w:val="24"/>
        </w:rPr>
        <w:tab/>
      </w:r>
      <w:r w:rsidR="008D4A24">
        <w:rPr>
          <w:rFonts w:ascii="Times New Roman" w:hAnsi="Times New Roman"/>
          <w:b/>
          <w:sz w:val="24"/>
          <w:szCs w:val="24"/>
        </w:rPr>
        <w:tab/>
        <w:t>ANEXA 3</w:t>
      </w:r>
    </w:p>
    <w:p w:rsidR="0044093D" w:rsidRDefault="0044093D" w:rsidP="004409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r: 743/17.02.2016 </w:t>
      </w:r>
    </w:p>
    <w:p w:rsidR="0044093D" w:rsidRDefault="0044093D" w:rsidP="006671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093D" w:rsidRDefault="0044093D" w:rsidP="006671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174" w:rsidRDefault="00667174" w:rsidP="006671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TRALIZAREA DISCIPLINELOR OPŢIONALE</w:t>
      </w:r>
    </w:p>
    <w:p w:rsidR="00667174" w:rsidRDefault="00667174" w:rsidP="006671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 NIVELUL UNITĂŢII ŞCOLARE</w:t>
      </w:r>
    </w:p>
    <w:p w:rsidR="00667174" w:rsidRPr="00667174" w:rsidRDefault="00667174" w:rsidP="006671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174">
        <w:rPr>
          <w:rFonts w:ascii="Times New Roman" w:hAnsi="Times New Roman"/>
          <w:b/>
          <w:sz w:val="24"/>
          <w:szCs w:val="24"/>
        </w:rPr>
        <w:t xml:space="preserve">Pentru anul şcolar 2016 – 2017 </w:t>
      </w:r>
    </w:p>
    <w:p w:rsidR="00AB4B37" w:rsidRPr="0088674F" w:rsidRDefault="00AB4B37" w:rsidP="00AB4B37">
      <w:pPr>
        <w:rPr>
          <w:rFonts w:ascii="Times New Roman" w:hAnsi="Times New Roman"/>
          <w:b/>
          <w:bCs/>
        </w:rPr>
      </w:pPr>
      <w:r w:rsidRPr="0088674F">
        <w:rPr>
          <w:rFonts w:ascii="Times New Roman" w:hAnsi="Times New Roman"/>
          <w:b/>
          <w:bCs/>
        </w:rPr>
        <w:t xml:space="preserve">1. Tabel centralizator cu situaţia disciplinelor opţionale: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1046"/>
        <w:gridCol w:w="1044"/>
        <w:gridCol w:w="2640"/>
        <w:gridCol w:w="1439"/>
        <w:gridCol w:w="1483"/>
        <w:gridCol w:w="959"/>
        <w:gridCol w:w="674"/>
      </w:tblGrid>
      <w:tr w:rsidR="00AB4B37" w:rsidRPr="00A273BF" w:rsidTr="0071034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Nr. crt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lasa 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Tipul de</w:t>
            </w:r>
          </w:p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DS </w:t>
            </w:r>
            <w:r w:rsidRPr="00A273B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Disciplina/numele complet al opţionalului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Cadru didacti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Nr. ore</w:t>
            </w:r>
          </w:p>
          <w:p w:rsidR="00AB4B37" w:rsidRPr="00A273BF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În trunchiul</w:t>
            </w:r>
          </w:p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comun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Nr. total de ore</w:t>
            </w:r>
          </w:p>
        </w:tc>
      </w:tr>
      <w:tr w:rsidR="00AB4B37" w:rsidRPr="00A273BF" w:rsidTr="0071034A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37" w:rsidRDefault="00AB4B37" w:rsidP="007103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37" w:rsidRDefault="00AB4B37" w:rsidP="007103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37" w:rsidRDefault="00AB4B37" w:rsidP="007103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37" w:rsidRDefault="00AB4B37" w:rsidP="007103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ume </w:t>
            </w:r>
          </w:p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prenum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specialitatea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37" w:rsidRDefault="00AB4B37" w:rsidP="007103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37" w:rsidRDefault="00AB4B37" w:rsidP="007103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B4B37" w:rsidRPr="00A273BF" w:rsidTr="0071034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a-V-A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>Opţional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TIC/ Prietenul meu calculatoru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Duduman</w:t>
            </w:r>
            <w:proofErr w:type="spellEnd"/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iorel Dor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Mecanica/tehnologia informaţie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36</w:t>
            </w:r>
          </w:p>
        </w:tc>
      </w:tr>
      <w:tr w:rsidR="00AB4B37" w:rsidRPr="00A273BF" w:rsidTr="0071034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a-</w:t>
            </w:r>
            <w:proofErr w:type="spellEnd"/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I -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>Opţional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TIC/ Prietenul meu calculatoru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Duduman</w:t>
            </w:r>
            <w:proofErr w:type="spellEnd"/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iorel Dor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Mecanica/tehnologia informaţie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36</w:t>
            </w:r>
          </w:p>
        </w:tc>
      </w:tr>
      <w:tr w:rsidR="00AB4B37" w:rsidRPr="00A273BF" w:rsidTr="0071034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  <w:p w:rsidR="00AB4B37" w:rsidRPr="00A273BF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a-</w:t>
            </w:r>
            <w:proofErr w:type="spellEnd"/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I -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>Opţional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TIC/ Prietenul meu calculatoru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Duduman</w:t>
            </w:r>
            <w:proofErr w:type="spellEnd"/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iorel Dor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Mecanica/tehnologia informaţie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Pr="00A273BF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</w:t>
            </w:r>
          </w:p>
        </w:tc>
      </w:tr>
      <w:tr w:rsidR="00AB4B37" w:rsidRPr="00A273BF" w:rsidTr="0071034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a VII-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>Opţional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TIC/ Prietenul meu calculatoru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Duduman</w:t>
            </w:r>
            <w:proofErr w:type="spellEnd"/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iorel Dor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Mecanica/tehnologia informaţie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36</w:t>
            </w:r>
          </w:p>
        </w:tc>
      </w:tr>
      <w:tr w:rsidR="00AB4B37" w:rsidRPr="00A273BF" w:rsidTr="0071034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a-</w:t>
            </w:r>
            <w:proofErr w:type="spellEnd"/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III-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>Opţional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TIC/ Prietenul meu calculatoru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Duduman</w:t>
            </w:r>
            <w:proofErr w:type="spellEnd"/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iorel Dor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Mecanica/tehnologia informaţie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37" w:rsidRDefault="00AB4B37" w:rsidP="007103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b/>
                <w:bCs/>
                <w:sz w:val="18"/>
                <w:szCs w:val="18"/>
              </w:rPr>
              <w:t>36</w:t>
            </w:r>
          </w:p>
        </w:tc>
      </w:tr>
    </w:tbl>
    <w:p w:rsidR="00667174" w:rsidRPr="00AB4B37" w:rsidRDefault="00667174" w:rsidP="00AB4B37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B4B37">
        <w:rPr>
          <w:rFonts w:ascii="Times New Roman" w:hAnsi="Times New Roman"/>
          <w:b/>
          <w:i/>
          <w:sz w:val="24"/>
          <w:szCs w:val="24"/>
        </w:rPr>
        <w:t xml:space="preserve">Tabel centralizator al </w:t>
      </w:r>
      <w:proofErr w:type="spellStart"/>
      <w:r w:rsidRPr="00AB4B37">
        <w:rPr>
          <w:rFonts w:ascii="Times New Roman" w:hAnsi="Times New Roman"/>
          <w:b/>
          <w:i/>
          <w:sz w:val="24"/>
          <w:szCs w:val="24"/>
        </w:rPr>
        <w:t>CDL-urilor</w:t>
      </w:r>
      <w:proofErr w:type="spellEnd"/>
      <w:r w:rsidRPr="00AB4B37">
        <w:rPr>
          <w:rFonts w:ascii="Times New Roman" w:hAnsi="Times New Roman"/>
          <w:b/>
          <w:i/>
          <w:sz w:val="24"/>
          <w:szCs w:val="24"/>
        </w:rPr>
        <w:t xml:space="preserve"> din unitatea de învăţământ</w:t>
      </w:r>
    </w:p>
    <w:p w:rsidR="00667174" w:rsidRDefault="00667174" w:rsidP="00667174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8"/>
        <w:gridCol w:w="1106"/>
        <w:gridCol w:w="1646"/>
        <w:gridCol w:w="1496"/>
        <w:gridCol w:w="2138"/>
        <w:gridCol w:w="1538"/>
        <w:gridCol w:w="1489"/>
      </w:tblGrid>
      <w:tr w:rsidR="00667174" w:rsidTr="00667174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174" w:rsidRDefault="00667174" w:rsidP="00710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r. crt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174" w:rsidRDefault="00667174" w:rsidP="00710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lasa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174" w:rsidRDefault="00667174" w:rsidP="00710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meniul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7174" w:rsidRDefault="00667174" w:rsidP="00710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pecializarea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7174" w:rsidRDefault="00667174" w:rsidP="00710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enumire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DL-ului</w:t>
            </w:r>
            <w:proofErr w:type="spellEnd"/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74" w:rsidRDefault="00667174" w:rsidP="00710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drul didactic</w:t>
            </w:r>
          </w:p>
        </w:tc>
      </w:tr>
      <w:tr w:rsidR="00667174" w:rsidTr="00667174">
        <w:trPr>
          <w:trHeight w:val="324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74" w:rsidRDefault="00667174" w:rsidP="00710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74" w:rsidRDefault="00667174" w:rsidP="00710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74" w:rsidRDefault="00667174" w:rsidP="00710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74" w:rsidRDefault="00667174" w:rsidP="00710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74" w:rsidRDefault="00667174" w:rsidP="00710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74" w:rsidRDefault="00667174" w:rsidP="00710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ume prenum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74" w:rsidRDefault="00667174" w:rsidP="00710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pecialitate</w:t>
            </w:r>
          </w:p>
        </w:tc>
      </w:tr>
      <w:tr w:rsidR="00667174" w:rsidTr="00667174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>a IX /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4C0BC6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C0BC6">
              <w:rPr>
                <w:rFonts w:ascii="Times New Roman" w:hAnsi="Times New Roman"/>
                <w:bCs/>
                <w:sz w:val="18"/>
                <w:szCs w:val="18"/>
              </w:rPr>
              <w:t>Mecanică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mecanica de motoar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174" w:rsidRDefault="00667174" w:rsidP="007103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174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 xml:space="preserve">Prelucrarea semifabricatelor prin procedee mecanic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>Marincu Angela Olg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Default="00667174" w:rsidP="000C6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 xml:space="preserve">Mecanic </w:t>
            </w:r>
          </w:p>
        </w:tc>
      </w:tr>
      <w:tr w:rsidR="00667174" w:rsidTr="00667174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 IX/a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4C0BC6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ervicii /T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174" w:rsidRPr="00A273BF" w:rsidRDefault="00667174" w:rsidP="007103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ocarea mărfurilor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lieș Doinița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0C6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>Management/postliceal: turism şi alimentaţie –organizare de târguri şi expoziţii</w:t>
            </w:r>
          </w:p>
        </w:tc>
      </w:tr>
      <w:tr w:rsidR="00667174" w:rsidTr="00667174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 X/a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4C0BC6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Mecanica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174" w:rsidRPr="00A273BF" w:rsidRDefault="00667174" w:rsidP="007103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667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Întreținerea și diagnosticarea automobilulu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7103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incu Angela  Olg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0C6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canic </w:t>
            </w:r>
          </w:p>
        </w:tc>
      </w:tr>
      <w:tr w:rsidR="00667174" w:rsidTr="00667174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 X/a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4C0BC6" w:rsidRDefault="00667174" w:rsidP="007103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esurse /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nd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alimentara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174" w:rsidRPr="00A273BF" w:rsidRDefault="00667174" w:rsidP="007103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6671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duse de panificație tradiționale și dietetic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onț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lina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0C6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ntrolul și expertiza produselor alimentare </w:t>
            </w:r>
          </w:p>
        </w:tc>
      </w:tr>
      <w:tr w:rsidR="00667174" w:rsidTr="00667174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 IX /a Sc profesionala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4C0BC6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Mecanica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174" w:rsidRDefault="00667174" w:rsidP="007103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Strungar </w:t>
            </w:r>
          </w:p>
          <w:p w:rsidR="00667174" w:rsidRPr="00A273BF" w:rsidRDefault="00667174" w:rsidP="007103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Lăcătuș construcții metalice și utilaj tehnologic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>Prelucrarea semifabricatelor prin procedee mecani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>Marincu Angela Olg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Default="00667174" w:rsidP="000C6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 xml:space="preserve">Mecanic </w:t>
            </w:r>
          </w:p>
        </w:tc>
      </w:tr>
      <w:tr w:rsidR="00667174" w:rsidTr="00667174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IX /a Sc profesional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4C0BC6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Industrie alimentara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174" w:rsidRPr="00A273BF" w:rsidRDefault="00667174" w:rsidP="007103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rutar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tis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preparator produse făinoase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azele nutriției omului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otic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rabel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Elena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0C6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>Controlul şi expertiza produselor alimentare/igiena alimentelor şi  mediului înconjurător</w:t>
            </w:r>
          </w:p>
        </w:tc>
      </w:tr>
      <w:tr w:rsidR="00667174" w:rsidTr="00667174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 X/a Sc profesionala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Mecanica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174" w:rsidRDefault="00667174" w:rsidP="007103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canic auto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174" w:rsidRPr="00A273BF" w:rsidRDefault="00667174" w:rsidP="00667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Întreținerea și diagnosticarea motorulu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Default="00667174" w:rsidP="007103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>Marincu Angela Olg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74" w:rsidRDefault="00667174" w:rsidP="000C6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73BF">
              <w:rPr>
                <w:rFonts w:ascii="Times New Roman" w:hAnsi="Times New Roman"/>
                <w:sz w:val="18"/>
                <w:szCs w:val="18"/>
              </w:rPr>
              <w:t xml:space="preserve">Mecanic </w:t>
            </w:r>
          </w:p>
        </w:tc>
      </w:tr>
    </w:tbl>
    <w:p w:rsidR="00667174" w:rsidRDefault="00667174" w:rsidP="00667174">
      <w:pPr>
        <w:spacing w:after="0"/>
      </w:pPr>
    </w:p>
    <w:p w:rsidR="009B178A" w:rsidRDefault="00AB4B37" w:rsidP="00667174">
      <w:pPr>
        <w:spacing w:after="0"/>
      </w:pPr>
      <w:r>
        <w:t xml:space="preserve">Director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onsabil arie ”Tehnologii”,</w:t>
      </w:r>
    </w:p>
    <w:p w:rsidR="00AB4B37" w:rsidRDefault="00AB4B37" w:rsidP="00667174">
      <w:pPr>
        <w:spacing w:after="0"/>
      </w:pPr>
      <w:r>
        <w:t xml:space="preserve">Prof. Jurca Cosmin Flori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f. Drăgoi Monica Adriana </w:t>
      </w:r>
    </w:p>
    <w:sectPr w:rsidR="00AB4B37" w:rsidSect="0044093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F28EE"/>
    <w:multiLevelType w:val="hybridMultilevel"/>
    <w:tmpl w:val="9D9CF6E8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84DBB"/>
    <w:multiLevelType w:val="hybridMultilevel"/>
    <w:tmpl w:val="787E0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67174"/>
    <w:rsid w:val="000C67C9"/>
    <w:rsid w:val="0044093D"/>
    <w:rsid w:val="00667174"/>
    <w:rsid w:val="008D4A24"/>
    <w:rsid w:val="009B178A"/>
    <w:rsid w:val="00AB4B37"/>
    <w:rsid w:val="00BD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78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B4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A5A6-5846-4150-9ED0-D844A24F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5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6</cp:revision>
  <cp:lastPrinted>2016-02-17T09:05:00Z</cp:lastPrinted>
  <dcterms:created xsi:type="dcterms:W3CDTF">2016-01-25T13:49:00Z</dcterms:created>
  <dcterms:modified xsi:type="dcterms:W3CDTF">2016-03-09T11:14:00Z</dcterms:modified>
</cp:coreProperties>
</file>